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E0722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72047CD0" w14:textId="0BB0CFFB" w:rsidR="009745DA" w:rsidRDefault="000A3647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D1CE66D" wp14:editId="2EEE6BF8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391E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ZW4ZP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135331F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48C0A35D" wp14:editId="2148075F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F6F3F7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7CFA4469" w14:textId="77777777" w:rsidR="001E7FBB" w:rsidRPr="001E7FBB" w:rsidRDefault="001E7FBB" w:rsidP="001E7FBB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1E7FBB">
        <w:rPr>
          <w:rFonts w:ascii="Arial" w:hAnsi="Arial" w:cs="Arial"/>
          <w:color w:val="666666"/>
          <w:lang w:val="en-IE" w:eastAsia="en-IE"/>
        </w:rPr>
        <w:t>45-35-82/375 Monoliths</w:t>
      </w:r>
    </w:p>
    <w:p w14:paraId="281F6FC0" w14:textId="7B47F232" w:rsidR="009745DA" w:rsidRDefault="000A3647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4F8028" wp14:editId="0549CCF1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160" r="9525" b="889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1024B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E7VpBD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590ED91D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7BF464A8" wp14:editId="69C670F9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AC0880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47CEDD9B" w14:textId="77777777" w:rsidR="001E7FBB" w:rsidRPr="00350C6C" w:rsidRDefault="00614832" w:rsidP="001E7FBB">
      <w:pPr>
        <w:rPr>
          <w:rFonts w:ascii="Times New Roman" w:hAnsi="Times New Roman"/>
          <w:sz w:val="24"/>
          <w:szCs w:val="24"/>
          <w:lang w:eastAsia="en-IE"/>
        </w:rPr>
      </w:pPr>
      <w:hyperlink r:id="rId10" w:tooltip="See more products for N91 External signage and interpretation" w:history="1">
        <w:r w:rsidR="001E7FBB" w:rsidRPr="00350C6C">
          <w:rPr>
            <w:rFonts w:ascii="Arial" w:hAnsi="Arial" w:cs="Arial"/>
            <w:color w:val="4C9013"/>
            <w:sz w:val="20"/>
            <w:szCs w:val="20"/>
            <w:u w:val="single"/>
            <w:shd w:val="clear" w:color="auto" w:fill="FFFFFF"/>
            <w:lang w:eastAsia="en-IE"/>
          </w:rPr>
          <w:t>N91 External signage and interpretation</w:t>
        </w:r>
      </w:hyperlink>
    </w:p>
    <w:p w14:paraId="66186B9B" w14:textId="77777777" w:rsidR="001E7FBB" w:rsidRPr="00350C6C" w:rsidRDefault="001E7FBB" w:rsidP="001E7FB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59" w:lineRule="auto"/>
        <w:ind w:hanging="90"/>
        <w:rPr>
          <w:rFonts w:ascii="Arial" w:hAnsi="Arial" w:cs="Arial"/>
          <w:color w:val="666666"/>
          <w:sz w:val="20"/>
          <w:szCs w:val="20"/>
          <w:lang w:eastAsia="en-IE"/>
        </w:rPr>
      </w:pPr>
      <w:r w:rsidRPr="00350C6C">
        <w:rPr>
          <w:rFonts w:ascii="Arial" w:hAnsi="Arial" w:cs="Arial"/>
          <w:color w:val="666666"/>
          <w:sz w:val="20"/>
          <w:szCs w:val="20"/>
          <w:lang w:eastAsia="en-IE"/>
        </w:rPr>
        <w:t> </w:t>
      </w:r>
      <w:hyperlink r:id="rId11" w:tooltip="See more products for 110 PROPRIETARY SIGNAGE SYSTEM" w:history="1">
        <w:r w:rsidRPr="00350C6C">
          <w:rPr>
            <w:rFonts w:ascii="Arial" w:hAnsi="Arial" w:cs="Arial"/>
            <w:color w:val="4C9013"/>
            <w:sz w:val="20"/>
            <w:szCs w:val="20"/>
            <w:u w:val="single"/>
            <w:lang w:eastAsia="en-IE"/>
          </w:rPr>
          <w:t>110 PROPRIETARY SIGNAGE SYSTEM</w:t>
        </w:r>
      </w:hyperlink>
    </w:p>
    <w:p w14:paraId="51E51384" w14:textId="77777777" w:rsidR="001E7FBB" w:rsidRPr="00350C6C" w:rsidRDefault="001E7FBB" w:rsidP="001E7FB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59" w:lineRule="auto"/>
        <w:ind w:hanging="90"/>
        <w:rPr>
          <w:rFonts w:ascii="Arial" w:hAnsi="Arial" w:cs="Arial"/>
          <w:color w:val="666666"/>
          <w:sz w:val="20"/>
          <w:szCs w:val="20"/>
          <w:lang w:eastAsia="en-IE"/>
        </w:rPr>
      </w:pPr>
      <w:r w:rsidRPr="00350C6C">
        <w:rPr>
          <w:rFonts w:ascii="Arial" w:hAnsi="Arial" w:cs="Arial"/>
          <w:color w:val="666666"/>
          <w:sz w:val="20"/>
          <w:szCs w:val="20"/>
          <w:lang w:eastAsia="en-IE"/>
        </w:rPr>
        <w:t> </w:t>
      </w:r>
      <w:hyperlink r:id="rId12" w:tooltip="See more products for 120 BESPOKE SIGNAGE SYSTEM" w:history="1">
        <w:r w:rsidRPr="00350C6C">
          <w:rPr>
            <w:rFonts w:ascii="Arial" w:hAnsi="Arial" w:cs="Arial"/>
            <w:color w:val="4C9013"/>
            <w:sz w:val="20"/>
            <w:szCs w:val="20"/>
            <w:u w:val="single"/>
            <w:lang w:eastAsia="en-IE"/>
          </w:rPr>
          <w:t>120 BESPOKE SIGNAGE SYSTEM</w:t>
        </w:r>
      </w:hyperlink>
    </w:p>
    <w:p w14:paraId="5C2A929B" w14:textId="77777777" w:rsidR="001E7FBB" w:rsidRPr="00350C6C" w:rsidRDefault="001E7FBB" w:rsidP="001E7FB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59" w:lineRule="auto"/>
        <w:ind w:hanging="90"/>
        <w:rPr>
          <w:rFonts w:ascii="Arial" w:hAnsi="Arial" w:cs="Arial"/>
          <w:color w:val="666666"/>
          <w:sz w:val="20"/>
          <w:szCs w:val="20"/>
          <w:lang w:eastAsia="en-IE"/>
        </w:rPr>
      </w:pPr>
      <w:r w:rsidRPr="00350C6C">
        <w:rPr>
          <w:rFonts w:ascii="Arial" w:hAnsi="Arial" w:cs="Arial"/>
          <w:color w:val="666666"/>
          <w:sz w:val="20"/>
          <w:szCs w:val="20"/>
          <w:lang w:eastAsia="en-IE"/>
        </w:rPr>
        <w:t> </w:t>
      </w:r>
      <w:hyperlink r:id="rId13" w:tooltip="See more products for 520 MONOLITH/ ENTRANCE/ WELCOME SIGN" w:history="1">
        <w:r w:rsidRPr="00350C6C">
          <w:rPr>
            <w:rFonts w:ascii="Arial" w:hAnsi="Arial" w:cs="Arial"/>
            <w:color w:val="4C9013"/>
            <w:sz w:val="20"/>
            <w:szCs w:val="20"/>
            <w:u w:val="single"/>
            <w:lang w:eastAsia="en-IE"/>
          </w:rPr>
          <w:t>520 MONOLITH/ ENTRANCE/ WELCOME SIGN</w:t>
        </w:r>
      </w:hyperlink>
    </w:p>
    <w:p w14:paraId="68473479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0EB502F1" w14:textId="5F261BF4" w:rsidR="009745DA" w:rsidRDefault="000A3647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E8E8AE" wp14:editId="309F0240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3335" r="9525" b="571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3EE7E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Wl0Q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DlnFgYa0d0u&#10;YlZm1SL5M7pQU9rabnzqUBzsk3tE8Sswi+sebKdy9vPREbhKiOIPSHoERyrb8TtKygESyGYdWj8k&#10;SrKBHfJMjteZqENkgj7OP9/M5uWMM3GJFVBfgM6H+E3hwNKl4SF60F0f12gtTR59lWVg/xhiKgvq&#10;CyCpWnzQxuQFMJaNDf8ym84yIKDRMgVTWvDddm082wOt0KKc39xNc48UeZvmcWdlJusVyK/newRt&#10;TncSN/ZsTXLj5OsW5XHjL5bRjHOV531MS/T2ndGvf83qN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OecFaX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513E8A20" w14:textId="13A09892" w:rsidR="001E7FBB" w:rsidRDefault="00614832" w:rsidP="001E7FB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Harcourt Wayfinding Monolith KHWFM2000</w:t>
      </w:r>
    </w:p>
    <w:p w14:paraId="6745DEC4" w14:textId="77777777" w:rsidR="001E7FBB" w:rsidRDefault="001E7FBB" w:rsidP="001E7FB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7E7FE9AE" w14:textId="77777777" w:rsidR="001E7FBB" w:rsidRDefault="001E7FBB" w:rsidP="001E7FB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0C34A84F" w14:textId="77777777" w:rsidR="001E7FBB" w:rsidRDefault="001E7FBB" w:rsidP="001E7FB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5B2987FC" w14:textId="77777777" w:rsidR="001E7FBB" w:rsidRDefault="001E7FBB" w:rsidP="001E7FB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6352AB9B" w14:textId="77777777" w:rsidR="001E7FBB" w:rsidRDefault="001E7FBB" w:rsidP="001E7FB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758E4A13" w14:textId="77777777" w:rsidR="001E7FBB" w:rsidRDefault="001E7FBB" w:rsidP="001E7FB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6EBCA2E6" w14:textId="22EF63C9" w:rsidR="001E7FBB" w:rsidRDefault="001E7FBB" w:rsidP="001E7FB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0A3647" w:rsidRPr="000A3647">
        <w:rPr>
          <w:color w:val="666666"/>
          <w:sz w:val="24"/>
          <w:szCs w:val="24"/>
        </w:rPr>
        <w:t>Illuminated Luas Totem KIWT3160</w:t>
      </w:r>
    </w:p>
    <w:p w14:paraId="55C25640" w14:textId="77777777" w:rsidR="001E7FBB" w:rsidRDefault="001E7FBB" w:rsidP="001E7FB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Design: </w:t>
      </w:r>
    </w:p>
    <w:p w14:paraId="1B73C977" w14:textId="27430E4E" w:rsidR="001E7FBB" w:rsidRDefault="00760D1E" w:rsidP="001E7FB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ze: </w:t>
      </w:r>
      <w:r w:rsidR="00614832">
        <w:rPr>
          <w:color w:val="666666"/>
          <w:sz w:val="24"/>
          <w:szCs w:val="24"/>
        </w:rPr>
        <w:t>2000mm</w:t>
      </w:r>
      <w:r>
        <w:rPr>
          <w:color w:val="666666"/>
          <w:sz w:val="24"/>
          <w:szCs w:val="24"/>
        </w:rPr>
        <w:t xml:space="preserve"> x </w:t>
      </w:r>
      <w:r w:rsidR="00614832">
        <w:rPr>
          <w:color w:val="666666"/>
          <w:sz w:val="24"/>
          <w:szCs w:val="24"/>
        </w:rPr>
        <w:t>600mm x 150mm</w:t>
      </w:r>
      <w:r w:rsidR="001E7FBB">
        <w:rPr>
          <w:color w:val="666666"/>
          <w:sz w:val="24"/>
          <w:szCs w:val="24"/>
        </w:rPr>
        <w:t xml:space="preserve"> (</w:t>
      </w:r>
      <w:r w:rsidR="00614832" w:rsidRPr="00614832">
        <w:rPr>
          <w:color w:val="666666"/>
          <w:sz w:val="24"/>
          <w:szCs w:val="24"/>
        </w:rPr>
        <w:t>KHWFM2000</w:t>
      </w:r>
      <w:r w:rsidR="001E7FBB">
        <w:rPr>
          <w:color w:val="666666"/>
          <w:sz w:val="24"/>
          <w:szCs w:val="24"/>
        </w:rPr>
        <w:t xml:space="preserve">) /Special order </w:t>
      </w:r>
    </w:p>
    <w:p w14:paraId="4404A981" w14:textId="77777777" w:rsidR="001E7FBB" w:rsidRDefault="001E7FBB" w:rsidP="001E7FB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</w:t>
      </w:r>
    </w:p>
    <w:p w14:paraId="01E79A73" w14:textId="77777777" w:rsidR="009745DA" w:rsidRPr="009745DA" w:rsidRDefault="009745DA" w:rsidP="001E7FBB">
      <w:pPr>
        <w:ind w:left="-709" w:right="49"/>
        <w:rPr>
          <w:rFonts w:eastAsia="Calibri"/>
          <w:lang w:val="en-IE" w:eastAsia="en-US"/>
        </w:rPr>
      </w:pPr>
    </w:p>
    <w:sectPr w:rsidR="009745DA" w:rsidRPr="009745DA" w:rsidSect="0014789E">
      <w:headerReference w:type="default" r:id="rId14"/>
      <w:headerReference w:type="first" r:id="rId15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30ABCF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22F5C0B1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334E74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272AC5C2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2A814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63D31FE7" wp14:editId="357BBEF4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67596EE7" wp14:editId="6D009312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5C86EFCA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D2C83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4A16FCBE" wp14:editId="6EEAF1BE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4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7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7AE32326"/>
    <w:multiLevelType w:val="multilevel"/>
    <w:tmpl w:val="641C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4337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A3647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B5549"/>
    <w:rsid w:val="001E152E"/>
    <w:rsid w:val="001E7FBB"/>
    <w:rsid w:val="001F1192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4832"/>
    <w:rsid w:val="00616A0E"/>
    <w:rsid w:val="0063112A"/>
    <w:rsid w:val="00637372"/>
    <w:rsid w:val="006656FE"/>
    <w:rsid w:val="006657CA"/>
    <w:rsid w:val="006744F7"/>
    <w:rsid w:val="006918C5"/>
    <w:rsid w:val="006A2862"/>
    <w:rsid w:val="006A6A9E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60D1E"/>
    <w:rsid w:val="00784449"/>
    <w:rsid w:val="007948AF"/>
    <w:rsid w:val="007B6BC9"/>
    <w:rsid w:val="007C3613"/>
    <w:rsid w:val="0081157D"/>
    <w:rsid w:val="00826DCC"/>
    <w:rsid w:val="00830B89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253C6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4BD7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873221,#606,#90f,#58267e,#472f7e"/>
    </o:shapedefaults>
    <o:shapelayout v:ext="edit">
      <o:idmap v:ext="edit" data="1"/>
      <o:rules v:ext="edit">
        <o:r id="V:Rule4" type="connector" idref="#AutoShape 21"/>
        <o:r id="V:Rule5" type="connector" idref="#_x0000_s1038"/>
        <o:r id="V:Rule6" type="connector" idref="#_x0000_s1042"/>
      </o:rules>
    </o:shapelayout>
  </w:shapeDefaults>
  <w:decimalSymbol w:val="."/>
  <w:listSeparator w:val=","/>
  <w14:docId w14:val="77F9EDFD"/>
  <w15:docId w15:val="{C90198A0-9D7E-4636-9269-31E91BFAF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47319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8939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ibaproductselector.com/products/monolith-entrance-welcome-sign/N91_520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ibaproductselector.com/products/bespoke-signage-system/N91_120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s/proprietary-signage-system/N91_110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ribaproductselector.com/products/external-signage-and-interpretation/N91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89755-DDFC-4268-B938-1994C136B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2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2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e Curtin at Kent Stainless Ltd</dc:creator>
  <cp:lastModifiedBy>Brendan Cloney at Kent Stainless Ltd</cp:lastModifiedBy>
  <cp:revision>2</cp:revision>
  <cp:lastPrinted>2011-01-11T12:25:00Z</cp:lastPrinted>
  <dcterms:created xsi:type="dcterms:W3CDTF">2020-09-10T09:02:00Z</dcterms:created>
  <dcterms:modified xsi:type="dcterms:W3CDTF">2020-09-10T09:02:00Z</dcterms:modified>
</cp:coreProperties>
</file>